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August 25, 2023, by and among Professionally Managed Portfolios, a Massachusetts business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 (the “Board”) and its disinterested trustee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    Services and Duties of the Distributor.</w:t>
        <w:br/>
        <w:br/>
        <w:t>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    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    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    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    The Distributor shall not be obligated to sell any certain number of Shares.</w:t>
        <w:br/>
        <w:br/>
        <w:t>I.    The Distributor shall prepare reports for the Board regarding its activities under this Agreement as from time to time shall be reasonably requested by the Board, including reports regarding the use of 12b-1 payments received by the Distributor, if any.</w:t>
        <w:br/>
        <w:br/>
        <w:t>J.    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    The services furnished by the Distributor hereunder are not to be deemed exclusive and the Distributor shall be free to furnish similar services to others so long as its services under this Agreement are not impaired thereby.</w:t>
        <w:br/>
        <w:br/>
        <w:t>L.    Notwithstanding anything herein to the contrary, the Distributor shall not be required to register as a broker or dealer in any specific jurisdiction or to maintain its registration in any jurisdiction in which it is now registered.</w:t>
        <w:br/>
        <w:br/>
        <w:t>2</w:t>
        <w:br/>
        <w:br/>
        <w:br/>
        <w:t>M.    The Distributor undertakes to perform such duties and only such duties as are expressly set forth herein, or expressly incorporated herein by reference, and no implied covenants or obligations shall be read into this Agreement against the Distributor.</w:t>
        <w:br/>
        <w:br/>
        <w:t>3.    Duties of the Client.</w:t>
        <w:br/>
        <w:br/>
        <w:t>A.    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    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    The Client agrees to advise the Distributor promptly in writing:</w:t>
        <w:br/>
        <w:br/>
        <w:t>(i)    of any material action, correspondence, or other communication by the Securities and Exchange Commission (“SEC”) or its staff relating to the Funds, including requests by the SEC for amendments to the Registration Statement or Prospectus;</w:t>
        <w:br/>
        <w:br/>
        <w:t>(ii)    in the event of the issuance by the SEC of any stop-order suspending the effectiveness of the Registration Statement then in effect or the initiation of any proceeding for that purpose;</w:t>
        <w:br/>
        <w:br/>
        <w:t>(iii)    of the happening of any event which makes untrue any statement of a material fact made in the Prospectus or which requires the making of a change in such Prospectus in order to make the statements therein not misleading;</w:t>
        <w:br/>
        <w:br/>
        <w:br/>
        <w:t>(iv)    in the event that it determines to suspend the sale of Shares at any time in response to conditions in the securities markets or otherwise or to suspend the redemption of Shares of any Fund at any time as permitted by the 1940 Act or the rules of the SEC; and</w:t>
        <w:br/>
        <w:br/>
        <w:t>(v)    of the commencement of any material litigation or proceedings against the Client or any of its officers or directors in connection with the issue and sale of any of the Shares.</w:t>
        <w:br/>
        <w:br/>
        <w:t>D.    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    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    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    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    Representations and Warranties of the Client.</w:t>
        <w:br/>
        <w:br/>
        <w:t>A.    The Client hereby represents and warrants to the Distributor, which representations and warranties shall be deemed to be continuing throughout the term of this Agreement, that:</w:t>
        <w:br/>
        <w:br/>
        <w:t>(i)    it is duly organized and existing and in good standing under the laws of its jurisdiction of incorporation/organization and is registered as an open-end management investment company under the 1940 Act;</w:t>
        <w:br/>
        <w:br/>
        <w:t>(ii)    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    the Shares are validly authorized and, when issued in accordance with the description in the Prospectus, will be fully paid and nonassessable;</w:t>
        <w:br/>
        <w:br/>
        <w:t>(v)    the Registration Statement and Prospectus included therein have been prepared in conformity with the requirements of the 1933 Act and the 1940 Act and the rules and regulations thereunder;</w:t>
        <w:br/>
        <w:br/>
        <w:t>(vi)    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    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    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    Representations and Warranties of the Distributor.</w:t>
        <w:br/>
        <w:br/>
        <w:t>A.    The Distributor hereby represents and warrants to the Client, which representations and warranties shall be deemed to be continuing throughout the term of this Agreement, that:</w:t>
        <w:br/>
        <w:t>(i)    it is duly organized and existing under the laws of the jurisdiction of its organization, with full power to carry on its business as now conducted, to enter into this Agreement and to perform its obligations hereunder;</w:t>
        <w:br/>
        <w:br/>
        <w:t>(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    it is registered as a broker-dealer under the 1934 Act and is a member in good standing of FINRA.</w:t>
        <w:br/>
        <w:br/>
        <w:t>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    The Distributor shall promptly notify the Client of the commencement of any material litigation or proceedings against the Distributor or any of its managers, officers or directors in connection with the issue and sale of any of the Shares.</w:t>
        <w:br/>
        <w:t>6.    Compensation.</w:t>
        <w:br/>
        <w:br/>
        <w:t>A.    In consideration of the Distributor’s services in connection with the distribution of Shares of each Fund and Class thereof, the Distributor shall receive the compensation set forth in Exhibit B.</w:t>
        <w:br/>
        <w:br/>
        <w:t>B.    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    Expenses.</w:t>
        <w:br/>
        <w:br/>
        <w:t>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    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    Limitation of Liability</w:t>
        <w:br/>
        <w:t>A.    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 xml:space="preserve">      i.    the advice of the Trust, or counsel to the Trust;</w:t>
        <w:br/>
        <w:t xml:space="preserve">    ii.    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    any written instruction or certified copy of any resolution of the Board, and the Distributor may rely upon the genuineness of any such document or copy thereof reasonably believed in good faith by the Distributor to have been validly executed; or</w:t>
        <w:br/>
        <w:br/>
        <w:t>iv.    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    Indemnification.</w:t>
        <w:br/>
        <w:br/>
        <w:t>A.    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    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    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    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    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    Limitations on Damages. Neither party shall be liable for any consequential, special or indirect losses or damages suffered by the other party, whether or not the likelihood of such losses or damages was known by the party.</w:t>
        <w:br/>
        <w:br/>
        <w:t>12.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    Duration and Termination.</w:t>
        <w:br/>
        <w:br/>
        <w:t>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    This Agreement will automatically terminate in the event of its assignment.</w:t>
        <w:br/>
        <w:br/>
        <w:t>14.    Anti-Money Laundering Compliance.</w:t>
        <w:br/>
        <w:br/>
        <w:t>A.    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    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    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    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Professionally Managed Portfolios</w:t>
        <w:br/>
        <w:t>c/o U.S. Bancorp Fund Services</w:t>
        <w:br/>
        <w:t>Attn: President</w:t>
        <w:br/>
        <w:t>000 Xxxx Xxxxxxxx Xxxxxx</w:t>
        <w:br/>
        <w:t>Xxxxxxxxx, XX 00000</w:t>
        <w:br/>
        <w:t>Email: XXXXxxxxxxx@xxxxxx.xxx</w:t>
        <w:br/>
        <w:br/>
        <w:t>18.    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    Governing Law. This Agreement shall be construed in accordance with the laws of the State of Delaware, without regard to the conflicts of law principles thereof.</w:t>
        <w:br/>
        <w:br/>
        <w:t>20.    Entire Agreement. This Agreement constitutes the entire agreement between the parties hereto and supersedes all prior communications, understandings and agreements relating to the subject matter hereof, whether oral or written.</w:t>
        <w:br/>
        <w:br/>
        <w:t>21.    Survival. The provisions of Sections 6, 7, 8, 9, 10, 11, 14, 15, and 20 of this Agreement shall survive any termination of this Agreement.</w:t>
        <w:br/>
        <w:br/>
        <w:t>22.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    Counterparts. This Agreement may be executed by the parties hereto in any number of counterparts, and all of the counterparts taken together shall be deemed to constitute one and the same document.</w:t>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Xxxxxx Xxxxx, President</w:t>
        <w:br/>
        <w:br/>
        <w:br/>
        <w:br/>
        <w:t>PROFESSIONALLY MANAGED PORTFOLIOS</w:t>
        <w:br/>
        <w:br/>
        <w:t>By: ________________________</w:t>
        <w:br/>
        <w:t>Xxxxx Xxxxxx, President</w:t>
        <w:br/>
        <w:t>13</w:t>
        <w:br/>
        <w:br/>
        <w:br/>
        <w:br/>
        <w:t>EXHIBIT A</w:t>
        <w:br/>
        <w:br/>
        <w:t>Fund Name(s)</w:t>
        <w:br/>
        <w:br/>
        <w:t>Pabrai Wagons Fund</w:t>
        <w:br/>
        <w:br/>
        <w:br/>
        <w:br/>
        <w:br/>
        <w:br/>
        <w:br/>
        <w:br/>
        <w:br/>
        <w:br/>
        <w:br/>
        <w:br/>
        <w:br/>
        <w:br/>
        <w:br/>
        <w:br/>
        <w:br/>
        <w:br/>
        <w:br/>
        <w:br/>
        <w:br/>
        <w:br/>
        <w:br/>
        <w:br/>
        <w:br/>
        <w:br/>
        <w:br/>
        <w:br/>
        <w:br/>
        <w:t>A-1</w:t>
        <w:br/>
        <w:br/>
        <w:br/>
        <w:br/>
        <w:t>EXHIBIT B</w:t>
        <w:br/>
        <w:br/>
        <w:t>Compensation</w:t>
        <w:br/>
        <w:br/>
        <w:t>SALES LOADS*:</w:t>
        <w:br/>
        <w:br/>
        <w:t>1.    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    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    With respect to Class I Shares, if any, the Distributor shall not be entitled to any compensation.</w:t>
        <w:br/>
        <w:t>4.    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PROFESSIONALLY MANAGED PORTFOLIOS</w:t>
        <w:br/>
        <w:br/>
        <w:t>This agreement is made and effective as of this _____ day of _________________, 20__, by and between Quasar Distributors, LLC (“Distributor”) and [DEALER NAME] (“Dealer” and, together with Distributor, the “Parties”);</w:t>
        <w:br/>
        <w:br/>
        <w:t>WHEREAS, Professionally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PROFESSIONALLY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Professionally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PROFESSIONALLY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Professionally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PROFESSIONALLY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Professionally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